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8000" w14:textId="3A2735D3" w:rsidR="001C202C" w:rsidRDefault="001C202C" w:rsidP="0011249B">
      <w:pPr>
        <w:pStyle w:val="kopchallenge"/>
      </w:pPr>
      <w:r>
        <w:t xml:space="preserve">Opdracht </w:t>
      </w:r>
      <w:r w:rsidR="00394F25">
        <w:t>1</w:t>
      </w:r>
      <w:r w:rsidR="00731C27">
        <w:t xml:space="preserve"> </w:t>
      </w:r>
      <w:r>
        <w:t xml:space="preserve">| dag </w:t>
      </w:r>
      <w:r w:rsidR="00DC1830">
        <w:t>3</w:t>
      </w:r>
    </w:p>
    <w:p w14:paraId="46ECA020" w14:textId="77777777" w:rsidR="00831C7E" w:rsidRDefault="00831C7E" w:rsidP="0011249B">
      <w:pPr>
        <w:rPr>
          <w:rFonts w:ascii="Century Gothic" w:hAnsi="Century Gothic"/>
        </w:rPr>
      </w:pPr>
    </w:p>
    <w:p w14:paraId="147D5E30" w14:textId="1C14C2EC" w:rsidR="00C94AD7" w:rsidRDefault="00C94AD7" w:rsidP="0011249B">
      <w:pPr>
        <w:rPr>
          <w:rFonts w:ascii="Century Gothic" w:hAnsi="Century Gothic"/>
        </w:rPr>
      </w:pPr>
      <w:r w:rsidRPr="001C202C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B18" wp14:editId="57905F0A">
                <wp:simplePos x="0" y="0"/>
                <wp:positionH relativeFrom="margin">
                  <wp:posOffset>-19050</wp:posOffset>
                </wp:positionH>
                <wp:positionV relativeFrom="paragraph">
                  <wp:posOffset>368935</wp:posOffset>
                </wp:positionV>
                <wp:extent cx="6943725" cy="2057400"/>
                <wp:effectExtent l="0" t="0" r="28575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F3A1" w14:textId="0C0A9575" w:rsidR="00C24715" w:rsidRPr="00C24715" w:rsidRDefault="00C24715" w:rsidP="001C20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B1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5pt;margin-top:29.05pt;width:546.75pt;height:1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" strokecolor="#09c">
                <v:textbox>
                  <w:txbxContent>
                    <w:p w14:paraId="18A0F3A1" w14:textId="0C0A9575" w:rsidR="00C24715" w:rsidRPr="00C24715" w:rsidRDefault="00C24715" w:rsidP="001C20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C4C">
        <w:rPr>
          <w:rFonts w:ascii="Century Gothic" w:hAnsi="Century Gothic"/>
        </w:rPr>
        <w:t>Zou je starten met een introductie training of een signature training</w:t>
      </w:r>
      <w:r w:rsidR="007713D3">
        <w:rPr>
          <w:rFonts w:ascii="Century Gothic" w:hAnsi="Century Gothic"/>
        </w:rPr>
        <w:t xml:space="preserve"> en waarom</w:t>
      </w:r>
      <w:r w:rsidR="006579E2">
        <w:rPr>
          <w:rFonts w:ascii="Century Gothic" w:hAnsi="Century Gothic"/>
        </w:rPr>
        <w:t>?</w:t>
      </w:r>
      <w:r w:rsidR="00C24715">
        <w:rPr>
          <w:rFonts w:ascii="Century Gothic" w:hAnsi="Century Gothic"/>
        </w:rPr>
        <w:t xml:space="preserve"> </w:t>
      </w:r>
    </w:p>
    <w:p w14:paraId="792088DA" w14:textId="77777777" w:rsidR="0011249B" w:rsidRPr="0011249B" w:rsidRDefault="0011249B" w:rsidP="0011249B">
      <w:pPr>
        <w:pStyle w:val="kopchallenge"/>
        <w:spacing w:before="0"/>
        <w:rPr>
          <w:sz w:val="22"/>
          <w:szCs w:val="22"/>
        </w:rPr>
      </w:pPr>
    </w:p>
    <w:p w14:paraId="71AF2D9E" w14:textId="653CCF94" w:rsidR="00C94AD7" w:rsidRDefault="00C94AD7" w:rsidP="0011249B">
      <w:pPr>
        <w:pStyle w:val="kopchallenge"/>
      </w:pPr>
      <w:r>
        <w:t xml:space="preserve">Opdracht </w:t>
      </w:r>
      <w:r w:rsidR="007713D3">
        <w:t>2</w:t>
      </w:r>
      <w:r>
        <w:t xml:space="preserve"> | dag </w:t>
      </w:r>
      <w:r w:rsidR="00DC1830">
        <w:t>3</w:t>
      </w:r>
    </w:p>
    <w:p w14:paraId="68760733" w14:textId="77777777" w:rsidR="00C94AD7" w:rsidRDefault="00C94AD7" w:rsidP="0011249B">
      <w:pPr>
        <w:rPr>
          <w:rFonts w:ascii="Century Gothic" w:hAnsi="Century Gothic"/>
        </w:rPr>
      </w:pPr>
    </w:p>
    <w:p w14:paraId="3557B695" w14:textId="0465F564" w:rsidR="00C94AD7" w:rsidRDefault="00D47225" w:rsidP="0011249B">
      <w:pPr>
        <w:rPr>
          <w:rFonts w:ascii="Century Gothic" w:hAnsi="Century Gothic"/>
        </w:rPr>
      </w:pPr>
      <w:r>
        <w:rPr>
          <w:rFonts w:ascii="Century Gothic" w:hAnsi="Century Gothic"/>
        </w:rPr>
        <w:t>Welke schaalbare ondersteuning kun jij toevoegen aan je aanbod?</w:t>
      </w:r>
      <w:r w:rsidR="00194F46" w:rsidRPr="001C202C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61F02C" wp14:editId="68A8C597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943725" cy="206692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52CD" w14:textId="56B3C1F7" w:rsidR="00A64C10" w:rsidRPr="00C24715" w:rsidRDefault="00A64C10" w:rsidP="00194F4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F02C" id="_x0000_s1027" type="#_x0000_t202" style="position:absolute;margin-left:0;margin-top:26pt;width:546.75pt;height:162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" strokecolor="#09c">
                <v:textbox>
                  <w:txbxContent>
                    <w:p w14:paraId="593E52CD" w14:textId="56B3C1F7" w:rsidR="00A64C10" w:rsidRPr="00C24715" w:rsidRDefault="00A64C10" w:rsidP="00194F4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4477A" w14:textId="7D61F380" w:rsidR="00DA2E39" w:rsidRPr="00831C7E" w:rsidRDefault="00DA2E39" w:rsidP="0011249B">
      <w:pPr>
        <w:pStyle w:val="kopchallenge"/>
        <w:rPr>
          <w:sz w:val="22"/>
          <w:szCs w:val="22"/>
        </w:rPr>
      </w:pPr>
      <w:r>
        <w:lastRenderedPageBreak/>
        <w:t xml:space="preserve">Opdracht </w:t>
      </w:r>
      <w:r w:rsidR="007713D3">
        <w:t>3</w:t>
      </w:r>
      <w:r>
        <w:t xml:space="preserve"> | dag </w:t>
      </w:r>
      <w:r w:rsidR="00DC1830">
        <w:t>3</w:t>
      </w:r>
      <w:r w:rsidR="0046168B">
        <w:br/>
      </w:r>
    </w:p>
    <w:p w14:paraId="722D7B8D" w14:textId="517E042E" w:rsidR="00C67D45" w:rsidRDefault="0046168B" w:rsidP="00C67D45">
      <w:pPr>
        <w:rPr>
          <w:rFonts w:ascii="Century Gothic" w:hAnsi="Century Gothic"/>
          <w:b/>
        </w:rPr>
      </w:pPr>
      <w:r w:rsidRPr="00C24715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022C809" wp14:editId="10446F24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6943725" cy="1914525"/>
                <wp:effectExtent l="0" t="0" r="28575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A95D" w14:textId="77777777" w:rsidR="00DA2E39" w:rsidRPr="001C202C" w:rsidRDefault="00DA2E39" w:rsidP="00DA2E39">
                            <w:pPr>
                              <w:rPr>
                                <w:rFonts w:ascii="Century Gothic" w:hAnsi="Century Gothic"/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C809" id="_x0000_s1028" type="#_x0000_t202" style="position:absolute;margin-left:0;margin-top:26.2pt;width:546.75pt;height:150.7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" strokecolor="#09c">
                <v:textbox>
                  <w:txbxContent>
                    <w:p w14:paraId="37F2A95D" w14:textId="77777777" w:rsidR="00DA2E39" w:rsidRPr="001C202C" w:rsidRDefault="00DA2E39" w:rsidP="00DA2E39">
                      <w:pPr>
                        <w:rPr>
                          <w:rFonts w:ascii="Century Gothic" w:hAnsi="Century Gothic"/>
                          <w:color w:val="0099C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F69">
        <w:rPr>
          <w:rFonts w:ascii="Century Gothic" w:hAnsi="Century Gothic"/>
          <w:bCs/>
        </w:rPr>
        <w:t>Welke werkvormen zou jij toe kunnen</w:t>
      </w:r>
      <w:r w:rsidR="00C67D45" w:rsidRPr="00C67D45">
        <w:rPr>
          <w:rFonts w:ascii="Century Gothic" w:hAnsi="Century Gothic"/>
          <w:b/>
        </w:rPr>
        <w:t xml:space="preserve"> </w:t>
      </w:r>
      <w:r w:rsidR="00C67D45">
        <w:rPr>
          <w:rFonts w:ascii="Century Gothic" w:hAnsi="Century Gothic"/>
          <w:bCs/>
        </w:rPr>
        <w:t>passen?</w:t>
      </w:r>
    </w:p>
    <w:p w14:paraId="050D8170" w14:textId="190A7980" w:rsidR="00C67D45" w:rsidRDefault="009F0B4E" w:rsidP="00C67D45">
      <w:pPr>
        <w:rPr>
          <w:rFonts w:ascii="Century Gothic" w:hAnsi="Century Gothic"/>
          <w:b/>
        </w:rPr>
      </w:pPr>
      <w:r w:rsidRPr="00C24715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267AF8" wp14:editId="35486D16">
                <wp:simplePos x="0" y="0"/>
                <wp:positionH relativeFrom="margin">
                  <wp:posOffset>0</wp:posOffset>
                </wp:positionH>
                <wp:positionV relativeFrom="paragraph">
                  <wp:posOffset>2366645</wp:posOffset>
                </wp:positionV>
                <wp:extent cx="6943725" cy="19145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E905" w14:textId="419DED4E" w:rsidR="009F0B4E" w:rsidRPr="009F0B4E" w:rsidRDefault="009F0B4E" w:rsidP="009F0B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F0B4E">
                              <w:rPr>
                                <w:rFonts w:ascii="Century Gothic" w:hAnsi="Century Gothic"/>
                              </w:rPr>
                              <w:t>Wat is jouw motivatie om mee te doen aan de Online Succes Academie? Wat zou dit betekenen voor jouw bedrijf? Wat</w:t>
                            </w:r>
                            <w:bookmarkStart w:id="0" w:name="_GoBack"/>
                            <w:bookmarkEnd w:id="0"/>
                            <w:r w:rsidRPr="009F0B4E">
                              <w:rPr>
                                <w:rFonts w:ascii="Century Gothic" w:hAnsi="Century Gothic"/>
                              </w:rPr>
                              <w:t xml:space="preserve"> maakt het mogelij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AF8" id="_x0000_s1029" type="#_x0000_t202" style="position:absolute;margin-left:0;margin-top:186.35pt;width:546.75pt;height:15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" strokecolor="#09c">
                <v:textbox>
                  <w:txbxContent>
                    <w:p w14:paraId="01E4E905" w14:textId="419DED4E" w:rsidR="009F0B4E" w:rsidRPr="009F0B4E" w:rsidRDefault="009F0B4E" w:rsidP="009F0B4E">
                      <w:pPr>
                        <w:rPr>
                          <w:rFonts w:ascii="Century Gothic" w:hAnsi="Century Gothic"/>
                        </w:rPr>
                      </w:pPr>
                      <w:r w:rsidRPr="009F0B4E">
                        <w:rPr>
                          <w:rFonts w:ascii="Century Gothic" w:hAnsi="Century Gothic"/>
                        </w:rPr>
                        <w:t>Wat is jouw motivatie om mee te doen aan de Online Succes Academie? Wat zou dit betekenen voor jouw bedrijf? Wat</w:t>
                      </w:r>
                      <w:bookmarkStart w:id="1" w:name="_GoBack"/>
                      <w:bookmarkEnd w:id="1"/>
                      <w:r w:rsidRPr="009F0B4E">
                        <w:rPr>
                          <w:rFonts w:ascii="Century Gothic" w:hAnsi="Century Gothic"/>
                        </w:rPr>
                        <w:t xml:space="preserve"> maakt het mogelijk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</w:rPr>
        <w:t>Vraag: waarom zou jij de Online Succes Academie willen winnen?</w:t>
      </w:r>
      <w:r>
        <w:rPr>
          <w:rFonts w:ascii="Century Gothic" w:hAnsi="Century Gothic"/>
          <w:b/>
        </w:rPr>
        <w:br/>
      </w:r>
    </w:p>
    <w:p w14:paraId="1D0A1263" w14:textId="55E9CA94" w:rsidR="00C67D45" w:rsidRDefault="00C67D45" w:rsidP="00C67D45">
      <w:pPr>
        <w:rPr>
          <w:rFonts w:ascii="Century Gothic" w:hAnsi="Century Gothic"/>
        </w:rPr>
      </w:pPr>
      <w:r w:rsidRPr="004B4D25">
        <w:rPr>
          <w:rFonts w:ascii="Century Gothic" w:hAnsi="Century Gothic"/>
          <w:b/>
        </w:rPr>
        <w:t>Meedingen naar het traject De Online Succes Academie Plus?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 xml:space="preserve">Stuur elke </w:t>
      </w:r>
      <w:proofErr w:type="spellStart"/>
      <w:r>
        <w:rPr>
          <w:rFonts w:ascii="Century Gothic" w:hAnsi="Century Gothic"/>
        </w:rPr>
        <w:t>challenge</w:t>
      </w:r>
      <w:proofErr w:type="spellEnd"/>
      <w:r>
        <w:rPr>
          <w:rFonts w:ascii="Century Gothic" w:hAnsi="Century Gothic"/>
        </w:rPr>
        <w:t xml:space="preserve"> dag je opdracht toe aan </w:t>
      </w:r>
      <w:hyperlink r:id="rId7" w:history="1">
        <w:r w:rsidRPr="00876D99">
          <w:rPr>
            <w:rStyle w:val="Hyperlink"/>
            <w:rFonts w:ascii="Century Gothic" w:hAnsi="Century Gothic"/>
          </w:rPr>
          <w:t>challenge@dewebacademie.nl</w:t>
        </w:r>
      </w:hyperlink>
      <w:r>
        <w:rPr>
          <w:rFonts w:ascii="Century Gothic" w:hAnsi="Century Gothic"/>
        </w:rPr>
        <w:t xml:space="preserve"> </w:t>
      </w:r>
    </w:p>
    <w:p w14:paraId="267027AC" w14:textId="77777777" w:rsidR="00C67D45" w:rsidRPr="001C202C" w:rsidRDefault="00C67D45" w:rsidP="00C67D4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Uit alle inzendingen wordt 1 winnaar gekozen die elke dag voor 23.59 uur de opdracht heeft ingestuurd en de meest gecommitteerde deelnemer is uit de </w:t>
      </w:r>
      <w:proofErr w:type="spellStart"/>
      <w:r>
        <w:rPr>
          <w:rFonts w:ascii="Century Gothic" w:hAnsi="Century Gothic"/>
        </w:rPr>
        <w:t>challenge</w:t>
      </w:r>
      <w:proofErr w:type="spellEnd"/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br/>
        <w:t>Deze prijs is niet voor geld inwisselbaar.</w:t>
      </w:r>
    </w:p>
    <w:p w14:paraId="65ACE695" w14:textId="01706FCF" w:rsidR="0046168B" w:rsidRDefault="00E96F69" w:rsidP="0011249B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</w:p>
    <w:sectPr w:rsidR="0046168B" w:rsidSect="009D07A6">
      <w:headerReference w:type="default" r:id="rId8"/>
      <w:footerReference w:type="default" r:id="rId9"/>
      <w:pgSz w:w="11906" w:h="16838"/>
      <w:pgMar w:top="720" w:right="72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8360" w14:textId="77777777" w:rsidR="00F2514B" w:rsidRDefault="00F2514B" w:rsidP="009D07A6">
      <w:pPr>
        <w:spacing w:after="0" w:line="240" w:lineRule="auto"/>
      </w:pPr>
      <w:r>
        <w:separator/>
      </w:r>
    </w:p>
  </w:endnote>
  <w:endnote w:type="continuationSeparator" w:id="0">
    <w:p w14:paraId="2D1BAF2D" w14:textId="77777777" w:rsidR="00F2514B" w:rsidRDefault="00F2514B" w:rsidP="009D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3297" w14:textId="77777777" w:rsidR="0054535B" w:rsidRDefault="0054535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9EAD1A3" wp14:editId="407941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141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hterkant werkboe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946B9A" w14:textId="77777777" w:rsidR="0054535B" w:rsidRDefault="005453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035D" w14:textId="77777777" w:rsidR="00F2514B" w:rsidRDefault="00F2514B" w:rsidP="009D07A6">
      <w:pPr>
        <w:spacing w:after="0" w:line="240" w:lineRule="auto"/>
      </w:pPr>
      <w:r>
        <w:separator/>
      </w:r>
    </w:p>
  </w:footnote>
  <w:footnote w:type="continuationSeparator" w:id="0">
    <w:p w14:paraId="34142DB3" w14:textId="77777777" w:rsidR="00F2514B" w:rsidRDefault="00F2514B" w:rsidP="009D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6AB7" w14:textId="77777777" w:rsidR="001C202C" w:rsidRDefault="001C202C">
    <w:pPr>
      <w:pStyle w:val="Koptekst"/>
      <w:rPr>
        <w:noProof/>
        <w:lang w:eastAsia="nl-NL"/>
      </w:rPr>
    </w:pPr>
  </w:p>
  <w:p w14:paraId="7187DF18" w14:textId="77777777" w:rsidR="009D07A6" w:rsidRDefault="009D07A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AF02534" wp14:editId="39CFF4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5757" cy="23812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hterkant werkboe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101" cy="23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left" w:leader="none"/>
    </w:r>
  </w:p>
  <w:p w14:paraId="04869C26" w14:textId="77777777" w:rsidR="009D07A6" w:rsidRDefault="009D07A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6"/>
    <w:rsid w:val="00001F33"/>
    <w:rsid w:val="00010DCC"/>
    <w:rsid w:val="000912A5"/>
    <w:rsid w:val="000A09E9"/>
    <w:rsid w:val="000A6C2D"/>
    <w:rsid w:val="0011249B"/>
    <w:rsid w:val="001429C5"/>
    <w:rsid w:val="00194F46"/>
    <w:rsid w:val="001C202C"/>
    <w:rsid w:val="001E4DF5"/>
    <w:rsid w:val="00341199"/>
    <w:rsid w:val="00370997"/>
    <w:rsid w:val="00394F25"/>
    <w:rsid w:val="0046168B"/>
    <w:rsid w:val="0054535B"/>
    <w:rsid w:val="005E118E"/>
    <w:rsid w:val="0063080D"/>
    <w:rsid w:val="00646955"/>
    <w:rsid w:val="006579E2"/>
    <w:rsid w:val="006D428B"/>
    <w:rsid w:val="007007DE"/>
    <w:rsid w:val="007029EE"/>
    <w:rsid w:val="00731C27"/>
    <w:rsid w:val="007713D3"/>
    <w:rsid w:val="00831C7E"/>
    <w:rsid w:val="00840E43"/>
    <w:rsid w:val="00937337"/>
    <w:rsid w:val="00951C4C"/>
    <w:rsid w:val="009836B5"/>
    <w:rsid w:val="009D07A6"/>
    <w:rsid w:val="009F0B4E"/>
    <w:rsid w:val="00A42A66"/>
    <w:rsid w:val="00A50F60"/>
    <w:rsid w:val="00A64C10"/>
    <w:rsid w:val="00B07397"/>
    <w:rsid w:val="00BA6126"/>
    <w:rsid w:val="00C24715"/>
    <w:rsid w:val="00C5164E"/>
    <w:rsid w:val="00C67D45"/>
    <w:rsid w:val="00C94AD7"/>
    <w:rsid w:val="00D47225"/>
    <w:rsid w:val="00DA2E39"/>
    <w:rsid w:val="00DC1830"/>
    <w:rsid w:val="00DE5984"/>
    <w:rsid w:val="00E732ED"/>
    <w:rsid w:val="00E96F69"/>
    <w:rsid w:val="00F21F10"/>
    <w:rsid w:val="00F2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21C1"/>
  <w15:chartTrackingRefBased/>
  <w15:docId w15:val="{5E1354C6-78BA-4A18-A912-3440DA4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7A6"/>
  </w:style>
  <w:style w:type="paragraph" w:styleId="Voettekst">
    <w:name w:val="footer"/>
    <w:basedOn w:val="Standaard"/>
    <w:link w:val="Voet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7A6"/>
  </w:style>
  <w:style w:type="character" w:customStyle="1" w:styleId="Kop1Char">
    <w:name w:val="Kop 1 Char"/>
    <w:basedOn w:val="Standaardalinea-lettertype"/>
    <w:link w:val="Kop1"/>
    <w:uiPriority w:val="9"/>
    <w:rsid w:val="001C2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challenge">
    <w:name w:val="kop challenge"/>
    <w:basedOn w:val="Kop1"/>
    <w:link w:val="kopchallengeChar"/>
    <w:qFormat/>
    <w:rsid w:val="001C202C"/>
    <w:rPr>
      <w:rFonts w:ascii="Century Gothic" w:hAnsi="Century Gothic"/>
      <w:color w:val="1B9BC9"/>
    </w:rPr>
  </w:style>
  <w:style w:type="character" w:customStyle="1" w:styleId="kopchallengeChar">
    <w:name w:val="kop challenge Char"/>
    <w:basedOn w:val="Kop1Char"/>
    <w:link w:val="kopchallenge"/>
    <w:rsid w:val="001C202C"/>
    <w:rPr>
      <w:rFonts w:ascii="Century Gothic" w:eastAsiaTheme="majorEastAsia" w:hAnsi="Century Gothic" w:cstheme="majorBidi"/>
      <w:color w:val="1B9BC9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67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llenge@dewebacadem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56EF-EC0F-48D3-9FE2-BF73F3D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Verlaat</dc:creator>
  <cp:keywords/>
  <dc:description/>
  <cp:lastModifiedBy>Irene ogier</cp:lastModifiedBy>
  <cp:revision>2</cp:revision>
  <dcterms:created xsi:type="dcterms:W3CDTF">2019-03-20T07:20:00Z</dcterms:created>
  <dcterms:modified xsi:type="dcterms:W3CDTF">2019-03-20T07:20:00Z</dcterms:modified>
</cp:coreProperties>
</file>